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vikl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VIK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, planlegge, gjennomføre og dokumentere arbeidsoppdragene i viklerfaget i henhold til gjeldende regelverk og bedriftens internkontrollsystem, og begrunne valgene som er gjor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03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, planlegge, gjennomføre og dokumentere arbeidsoppdragene i viklerfaget i henhold til gjeldende regelverk og bedriftens internkontrollsystem, og begrunne valgene som er gjor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et fagmessig, nøyaktig og selvstendig og sammen med andre i henhold til forskrift om sikkerhet ved arbeid i og drift av elektriske anlegg, utføre livreddende førstehjelp og forklare hvordan sikkerhetsarbeid kan forebygge ulykker og sk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1841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fagmessig, nøyaktig og selvstendig og sammen med andre i henhold til forskrift om sikkerhet ved arbeid i og drift av elektriske anlegg, utføre livreddende førstehjelp og forklare hvordan sikkerhetsarbeid kan forebygge ulykker og sk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forventet tidsforbruk og kostnad før arbeid igangsettes, og vurdere miljømessige forhold og lønnsomhet til repara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18423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orventet tidsforbruk og kostnad før arbeid igangsettes, og vurdere miljømessige forhold og lønnsomhet til repara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emontere og montere elektriske maskiner, bytte komponenter og gjøre rede for maskinens merkedata, oppbygning, virkemåte og bruksområ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53170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montere og montere elektriske maskiner, bytte komponenter og gjøre rede for maskinens merkedata, oppbygning, virkemåte og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spisere ved hjelp av ulike sanser på elektrisk maskin og vurdere maskinens tilstan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83633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pisere ved hjelp av ulike sanser på elektrisk maskin og vurdere maskinens tilsta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diagnose og mekanisk reparasjon og modifikasjon på elektriske maskiner og tilhørende utstyr og vurdere kvaliteten på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30840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2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diagnose og mekanisk reparasjon og modifikasjon på elektriske maskiner og tilhørende utstyr og vurdere kvaliteten på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e, vedlikeholde og reparere magnetiske materialer og gjøre rede for jern- og kobbertap i mask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69481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, vedlikeholde og reparere magnetiske materialer og gjøre rede for jern- og kobbertap i mask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ulike former for impregnering, lakkering og tørking av elektriske maskiner og gjøre rede for herdetid og -tempera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4892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ulike former for impregnering, lakkering og tørking av elektriske maskiner og gjøre rede for herdetid og -tempera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ikle og anvende riktig tråd, isolasjon og termineringsutstyr og gjøre rede for elektriske, mekaniske og termiske egenskaper til tråd og isol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45773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ikle og anvende riktig tråd, isolasjon og termineringsutstyr og gjøre rede for elektriske, mekaniske og termiske egenskaper til tråd og isol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teste viklinger i elektriske maskiner, utarbeide teknisk dokumentasjon og forklare prinsipper for klassifisering av mask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32026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2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og teste viklinger i elektriske maskiner, utarbeide teknisk dokumentasjon og forklare prinsipper for klassifisering av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på elektriske maskiner ved hjelp av egnet verktøy og verktøymaskiner og gjøre rede for vedlikehold av verktøy og sikkerhetsrutiner ved bruk av verktøymask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7240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på elektriske maskiner ved hjelp av egnet verktøy og verktøymaskiner og gjøre rede for vedlikehold av verktøy og sikkerhetsrutiner ved bruk av verktøy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este, feilsøke og bytte sensorer og varmeelement i elektriske maskiner og gjøre rede for hva som er hensikten med sensor og varmeelement, og hvordan de funge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75544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ste, feilsøke og bytte sensorer og varmeelement i elektriske maskiner og gjøre rede for hva som er hensikten med sensor og varmeelement, og hvordan de funge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lsøke systematisk og reparere elektriske maskiner med tilhørende utstyr og vurdere måleresultater med beregnede verdi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86519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1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systematisk og reparere elektriske maskiner med tilhørende utstyr og vurdere måleresultater med beregnede verd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omvikle og teste elektriske maskiner og gjøre rede for oppstarts- og testrut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55032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0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mvikle og teste elektriske maskiner og gjøre rede for oppstarts- og test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vedlikeholde kapsling på elektriske maskiner med ulike beskyttelsesgrader og gjøre rede for arbeid på utstyr i eksplosjonsfarlige områ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59773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0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og vedlikeholde kapsling på elektriske maskiner med ulike beskyttelsesgrader og gjøre rede for arbeid på utstyr i eksplosjonsfarlige områ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åle tilført og avgitt effekt på elektriske maskiner med tilhørende utstyr, beregne maskinens virkningsgrad og vurdere effektivitetsnivå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57132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0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tilført og avgitt effekt på elektriske maskiner med tilhørende utstyr, beregne maskinens virkningsgrad og vurdere effektivitetsnivå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iskutere verdien av å oppleve mestring og stolthet over eget arbeid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32013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0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verdien av å oppleve mestring og stolthet over eget arbeid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15225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0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etiske dilemmaer ved valg av materialer og komponenter og diskutere bærekraft og konsekvenser av ressursbruk lokalt, regionalt og global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6839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0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er ved valg av materialer og komponenter og diskutere bærekraft og konsekvenser av ressursbruk lokalt, regionalt og glob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avfall etter eget arbeid på en miljømessig og økonomisk riktig måte, drøfte produkters miljøprestasjon og slette sensitiv informasjon ved avhend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73505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etter eget arbeid på en miljømessig og økonomisk riktig måte, drøfte produkters miljøprestasjon og slette sensitiv informasjon ved avhend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eget arbeid, vurdere arbeidsmetoder, faglige løsninger, kvalitet og estetikk i arbeidsoppdraget, foreslå forbedringer og reflektere rundt mulige end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43081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, vurdere arbeidsmetoder, faglige løsninger, kvalitet og estetikk i arbeidsoppdraget, foreslå forbedringer og reflektere rundt mulige end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Vikl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9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2B0EB-6436-43D3-B68D-C58212E31C0E}"/>
</file>

<file path=customXml/itemProps3.xml><?xml version="1.0" encoding="utf-8"?>
<ds:datastoreItem xmlns:ds="http://schemas.openxmlformats.org/officeDocument/2006/customXml" ds:itemID="{94A76EF6-D8C0-4210-A504-C1E09319B349}"/>
</file>

<file path=customXml/itemProps4.xml><?xml version="1.0" encoding="utf-8"?>
<ds:datastoreItem xmlns:ds="http://schemas.openxmlformats.org/officeDocument/2006/customXml" ds:itemID="{AD51D544-25AE-4D45-8030-99B947984F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